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106"/>
        <w:gridCol w:w="1101"/>
        <w:gridCol w:w="1320"/>
        <w:gridCol w:w="4080"/>
      </w:tblGrid>
      <w:tr w:rsidR="002279CD" w:rsidRPr="003C2D63" w14:paraId="02EFFA81" w14:textId="77777777" w:rsidTr="00B024C3">
        <w:trPr>
          <w:cantSplit/>
        </w:trPr>
        <w:tc>
          <w:tcPr>
            <w:tcW w:w="96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C52C4" w14:textId="1399441C" w:rsidR="00A30796" w:rsidRPr="003C2D63" w:rsidRDefault="003060A8" w:rsidP="00CE3E68">
            <w:pPr>
              <w:jc w:val="center"/>
              <w:rPr>
                <w:rFonts w:ascii="ＭＳ 明朝" w:eastAsia="ＭＳ 明朝"/>
                <w:sz w:val="32"/>
              </w:rPr>
            </w:pPr>
            <w:r w:rsidRPr="003060A8">
              <w:rPr>
                <w:rFonts w:ascii="ＭＳ 明朝" w:eastAsia="ＭＳ 明朝" w:hint="eastAsia"/>
                <w:sz w:val="32"/>
              </w:rPr>
              <w:t>JSPEN-U45委員</w:t>
            </w:r>
            <w:r w:rsidR="00B024C3" w:rsidRPr="003C2D63">
              <w:rPr>
                <w:rFonts w:ascii="ＭＳ 明朝" w:eastAsia="ＭＳ 明朝" w:hint="eastAsia"/>
                <w:sz w:val="32"/>
              </w:rPr>
              <w:t>候補者履歴書</w:t>
            </w:r>
          </w:p>
        </w:tc>
      </w:tr>
      <w:tr w:rsidR="002279CD" w:rsidRPr="003C2D63" w14:paraId="352C0B4A" w14:textId="77777777" w:rsidTr="00B024C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9DD69" w14:textId="77777777" w:rsidR="00A30796" w:rsidRPr="003C2D63" w:rsidRDefault="00A30796" w:rsidP="00980C6F">
            <w:pPr>
              <w:jc w:val="center"/>
              <w:rPr>
                <w:rFonts w:ascii="ＭＳ 明朝" w:eastAsia="ＭＳ 明朝"/>
                <w:sz w:val="21"/>
              </w:rPr>
            </w:pPr>
            <w:r w:rsidRPr="003C2D63">
              <w:rPr>
                <w:rFonts w:ascii="ＭＳ 明朝" w:eastAsia="ＭＳ 明朝" w:hint="eastAsia"/>
                <w:sz w:val="21"/>
              </w:rPr>
              <w:t>フリガナ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</w:tcBorders>
          </w:tcPr>
          <w:p w14:paraId="375FE7F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55342B3" w14:textId="77777777" w:rsidR="00A30796" w:rsidRPr="003C2D63" w:rsidRDefault="00A30796" w:rsidP="00292B51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会員番号</w:t>
            </w:r>
          </w:p>
        </w:tc>
        <w:tc>
          <w:tcPr>
            <w:tcW w:w="4080" w:type="dxa"/>
            <w:tcBorders>
              <w:top w:val="single" w:sz="12" w:space="0" w:color="auto"/>
              <w:right w:val="single" w:sz="12" w:space="0" w:color="auto"/>
            </w:tcBorders>
          </w:tcPr>
          <w:p w14:paraId="1632C7EA" w14:textId="77777777" w:rsidR="00A30796" w:rsidRPr="003C2D63" w:rsidRDefault="00677553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Ｎ</w:t>
            </w:r>
          </w:p>
        </w:tc>
      </w:tr>
      <w:tr w:rsidR="00677553" w:rsidRPr="003C2D63" w14:paraId="0CB801CE" w14:textId="77777777" w:rsidTr="00B024C3">
        <w:trPr>
          <w:cantSplit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75B9E0F5" w14:textId="77777777" w:rsidR="00677553" w:rsidRPr="003C2D63" w:rsidRDefault="00677553" w:rsidP="00980C6F">
            <w:pPr>
              <w:jc w:val="center"/>
              <w:rPr>
                <w:rFonts w:ascii="ＭＳ 明朝" w:eastAsia="ＭＳ 明朝"/>
                <w:sz w:val="21"/>
              </w:rPr>
            </w:pPr>
            <w:r w:rsidRPr="003C2D63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3207" w:type="dxa"/>
            <w:gridSpan w:val="2"/>
            <w:vMerge w:val="restart"/>
          </w:tcPr>
          <w:p w14:paraId="76F8175A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</w:p>
        </w:tc>
        <w:tc>
          <w:tcPr>
            <w:tcW w:w="1320" w:type="dxa"/>
          </w:tcPr>
          <w:p w14:paraId="26A4DDBE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入会年月日</w:t>
            </w:r>
          </w:p>
        </w:tc>
        <w:tc>
          <w:tcPr>
            <w:tcW w:w="4080" w:type="dxa"/>
            <w:tcBorders>
              <w:right w:val="single" w:sz="12" w:space="0" w:color="auto"/>
            </w:tcBorders>
          </w:tcPr>
          <w:p w14:paraId="1DDB9A37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(西暦)　　　　年　　　月　　　日</w:t>
            </w:r>
          </w:p>
        </w:tc>
      </w:tr>
      <w:tr w:rsidR="00677553" w:rsidRPr="003C2D63" w14:paraId="06F14D6F" w14:textId="77777777" w:rsidTr="00B024C3">
        <w:trPr>
          <w:cantSplit/>
          <w:trHeight w:val="634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29FCCD" w14:textId="77777777" w:rsidR="00677553" w:rsidRPr="003C2D63" w:rsidRDefault="00677553" w:rsidP="00980C6F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207" w:type="dxa"/>
            <w:gridSpan w:val="2"/>
            <w:vMerge/>
            <w:tcBorders>
              <w:bottom w:val="single" w:sz="4" w:space="0" w:color="auto"/>
            </w:tcBorders>
          </w:tcPr>
          <w:p w14:paraId="07D40A76" w14:textId="77777777" w:rsidR="00677553" w:rsidRPr="003C2D63" w:rsidRDefault="00677553" w:rsidP="00CE3E68">
            <w:pPr>
              <w:rPr>
                <w:rFonts w:ascii="ＭＳ 明朝" w:eastAsia="ＭＳ 明朝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14:paraId="6CA1F701" w14:textId="77777777" w:rsidR="00677553" w:rsidRPr="003C2D63" w:rsidRDefault="00677553" w:rsidP="00677553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現住所</w:t>
            </w:r>
          </w:p>
        </w:tc>
        <w:tc>
          <w:tcPr>
            <w:tcW w:w="4080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1C8DCCAA" w14:textId="1018D830" w:rsidR="00677553" w:rsidRPr="003C2D63" w:rsidRDefault="00663CDC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〒</w:t>
            </w:r>
          </w:p>
        </w:tc>
      </w:tr>
      <w:tr w:rsidR="002279CD" w:rsidRPr="003C2D63" w14:paraId="43F1DE34" w14:textId="77777777" w:rsidTr="00B024C3">
        <w:trPr>
          <w:cantSplit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44D39" w14:textId="4F11B85F" w:rsidR="00A30796" w:rsidRPr="003C2D63" w:rsidRDefault="00A30796" w:rsidP="00980C6F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  <w:sz w:val="22"/>
                <w:szCs w:val="18"/>
              </w:rPr>
              <w:t>生年月日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14:paraId="5B8382DC" w14:textId="20E7DE40" w:rsidR="00A30796" w:rsidRPr="003C2D63" w:rsidRDefault="00CE3E68" w:rsidP="00CE3E68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  <w:sz w:val="21"/>
                <w:szCs w:val="16"/>
              </w:rPr>
              <w:t>(西暦)</w:t>
            </w:r>
            <w:r w:rsidRPr="003C2D63">
              <w:rPr>
                <w:rFonts w:ascii="ＭＳ 明朝" w:eastAsia="ＭＳ 明朝" w:hint="eastAsia"/>
              </w:rPr>
              <w:t xml:space="preserve">　　 　</w:t>
            </w:r>
            <w:r w:rsidR="00A30796" w:rsidRPr="003C2D63">
              <w:rPr>
                <w:rFonts w:ascii="ＭＳ 明朝" w:eastAsia="ＭＳ 明朝" w:hint="eastAsia"/>
                <w:sz w:val="22"/>
                <w:szCs w:val="18"/>
              </w:rPr>
              <w:t>年</w:t>
            </w:r>
            <w:r w:rsidR="007900D2" w:rsidRPr="003C2D63">
              <w:rPr>
                <w:rFonts w:ascii="ＭＳ 明朝" w:eastAsia="ＭＳ 明朝" w:hint="eastAsia"/>
                <w:sz w:val="22"/>
                <w:szCs w:val="18"/>
              </w:rPr>
              <w:t xml:space="preserve">　 </w:t>
            </w:r>
            <w:r w:rsidR="00A30796" w:rsidRPr="003C2D63">
              <w:rPr>
                <w:rFonts w:ascii="ＭＳ 明朝" w:eastAsia="ＭＳ 明朝" w:hint="eastAsia"/>
                <w:sz w:val="22"/>
                <w:szCs w:val="18"/>
              </w:rPr>
              <w:t>月</w:t>
            </w:r>
            <w:r w:rsidR="007900D2" w:rsidRPr="003C2D63">
              <w:rPr>
                <w:rFonts w:ascii="ＭＳ 明朝" w:eastAsia="ＭＳ 明朝" w:hint="eastAsia"/>
                <w:sz w:val="22"/>
                <w:szCs w:val="18"/>
              </w:rPr>
              <w:t xml:space="preserve">　 </w:t>
            </w:r>
            <w:r w:rsidR="00A30796" w:rsidRPr="003C2D63">
              <w:rPr>
                <w:rFonts w:ascii="ＭＳ 明朝" w:eastAsia="ＭＳ 明朝" w:hint="eastAsia"/>
                <w:sz w:val="22"/>
                <w:szCs w:val="18"/>
              </w:rPr>
              <w:t>日生</w:t>
            </w:r>
          </w:p>
        </w:tc>
        <w:tc>
          <w:tcPr>
            <w:tcW w:w="1320" w:type="dxa"/>
            <w:vMerge/>
          </w:tcPr>
          <w:p w14:paraId="5F40153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4080" w:type="dxa"/>
            <w:vMerge/>
            <w:tcBorders>
              <w:right w:val="single" w:sz="12" w:space="0" w:color="auto"/>
            </w:tcBorders>
          </w:tcPr>
          <w:p w14:paraId="387A3938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6E4825" w:rsidRPr="003C2D63" w14:paraId="10C2CC97" w14:textId="77777777" w:rsidTr="00B024C3">
        <w:trPr>
          <w:cantSplit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E647F5" w14:textId="77777777" w:rsidR="006E4825" w:rsidRPr="003C2D63" w:rsidRDefault="006E4825" w:rsidP="00980C6F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年　齢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vAlign w:val="center"/>
          </w:tcPr>
          <w:p w14:paraId="3828FABF" w14:textId="54E10418" w:rsidR="006E4825" w:rsidRPr="003C2D63" w:rsidRDefault="006E4825" w:rsidP="007900D2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満 　　   歳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72831C1" w14:textId="77777777" w:rsidR="006E4825" w:rsidRPr="003C2D63" w:rsidRDefault="006E4825" w:rsidP="00561CCA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連絡先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12" w:space="0" w:color="auto"/>
            </w:tcBorders>
          </w:tcPr>
          <w:p w14:paraId="7C096DB6" w14:textId="77777777" w:rsidR="006E4825" w:rsidRPr="003C2D63" w:rsidRDefault="006E4825" w:rsidP="00CE3E68">
            <w:pPr>
              <w:rPr>
                <w:rFonts w:ascii="ＭＳ 明朝" w:eastAsia="ＭＳ 明朝"/>
              </w:rPr>
            </w:pPr>
          </w:p>
        </w:tc>
      </w:tr>
      <w:tr w:rsidR="006E4825" w:rsidRPr="003C2D63" w14:paraId="180A138C" w14:textId="77777777" w:rsidTr="00B024C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2F7EDF" w14:textId="7C3117F4" w:rsidR="006E4825" w:rsidRPr="003C2D63" w:rsidRDefault="006E4825" w:rsidP="006E4825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性　別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9BF68" w14:textId="5D7C7AE5" w:rsidR="006E4825" w:rsidRPr="003C2D63" w:rsidRDefault="006E4825" w:rsidP="006E4825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男　 ・ 　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12" w:space="0" w:color="auto"/>
            </w:tcBorders>
          </w:tcPr>
          <w:p w14:paraId="04C09C9A" w14:textId="77777777" w:rsidR="006E4825" w:rsidRPr="003C2D63" w:rsidRDefault="006E4825" w:rsidP="00292B51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e-mail</w:t>
            </w:r>
          </w:p>
        </w:tc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</w:tcPr>
          <w:p w14:paraId="6C446CAD" w14:textId="77777777" w:rsidR="006E4825" w:rsidRPr="003C2D63" w:rsidRDefault="006E4825" w:rsidP="00CE3E68">
            <w:pPr>
              <w:rPr>
                <w:rFonts w:ascii="ＭＳ 明朝" w:eastAsia="ＭＳ 明朝"/>
              </w:rPr>
            </w:pPr>
          </w:p>
        </w:tc>
      </w:tr>
      <w:tr w:rsidR="00B024C3" w:rsidRPr="003C2D63" w14:paraId="195C7D85" w14:textId="77777777" w:rsidTr="00B024C3">
        <w:trPr>
          <w:cantSplit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A8A38F" w14:textId="77777777" w:rsidR="00B024C3" w:rsidRPr="003C2D63" w:rsidRDefault="00B024C3" w:rsidP="006E4825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97A8BB" w14:textId="77777777" w:rsidR="00B024C3" w:rsidRPr="003C2D63" w:rsidRDefault="00B024C3" w:rsidP="006E4825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30DCAF" w14:textId="77777777" w:rsidR="00B024C3" w:rsidRPr="003C2D63" w:rsidRDefault="00B024C3" w:rsidP="00561CCA">
            <w:pPr>
              <w:ind w:firstLineChars="50" w:firstLine="120"/>
              <w:jc w:val="center"/>
              <w:rPr>
                <w:rFonts w:ascii="ＭＳ 明朝" w:eastAsia="ＭＳ 明朝"/>
              </w:rPr>
            </w:pP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8EFBBE" w14:textId="77777777" w:rsidR="00B024C3" w:rsidRPr="003C2D63" w:rsidRDefault="00B024C3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6DFAA75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9CAE83" w14:textId="77777777" w:rsidR="00A30796" w:rsidRPr="00B024C3" w:rsidRDefault="00A30796" w:rsidP="00CE3E68">
            <w:pPr>
              <w:jc w:val="center"/>
              <w:rPr>
                <w:rFonts w:ascii="ＭＳ 明朝" w:eastAsia="ＭＳ 明朝"/>
                <w:b/>
                <w:sz w:val="28"/>
              </w:rPr>
            </w:pPr>
            <w:r w:rsidRPr="00B024C3">
              <w:rPr>
                <w:rFonts w:ascii="ＭＳ 明朝" w:eastAsia="ＭＳ 明朝" w:hint="eastAsia"/>
                <w:b/>
                <w:sz w:val="28"/>
              </w:rPr>
              <w:t>学　　　　歴</w:t>
            </w:r>
          </w:p>
        </w:tc>
      </w:tr>
      <w:tr w:rsidR="002279CD" w:rsidRPr="003C2D63" w14:paraId="1E1D5FD7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D9B46A8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年　　月</w:t>
            </w: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8F29A7C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事　　　項</w:t>
            </w:r>
          </w:p>
        </w:tc>
      </w:tr>
      <w:tr w:rsidR="002279CD" w:rsidRPr="003C2D63" w14:paraId="315E1532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67F277F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BF06BA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A366C4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15FF5D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967B277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5116601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4E3C39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0D2764F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441292BF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782FBC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67019DE0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9C6584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7948EFE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93E6570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45B1204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344B91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643DBF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0D3AE418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CED12A" w14:textId="77777777" w:rsidR="00A30796" w:rsidRPr="00B024C3" w:rsidRDefault="00A30796" w:rsidP="00CE3E68">
            <w:pPr>
              <w:jc w:val="center"/>
              <w:rPr>
                <w:rFonts w:ascii="ＭＳ 明朝" w:eastAsia="ＭＳ 明朝"/>
                <w:b/>
                <w:sz w:val="28"/>
              </w:rPr>
            </w:pPr>
            <w:r w:rsidRPr="00B024C3">
              <w:rPr>
                <w:rFonts w:ascii="ＭＳ 明朝" w:eastAsia="ＭＳ 明朝" w:hint="eastAsia"/>
                <w:b/>
                <w:sz w:val="28"/>
              </w:rPr>
              <w:t>職　　　　歴</w:t>
            </w:r>
          </w:p>
        </w:tc>
      </w:tr>
      <w:tr w:rsidR="002279CD" w:rsidRPr="003C2D63" w14:paraId="6C0AC196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74D2A29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年　　月</w:t>
            </w: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6573EA2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事　　　項</w:t>
            </w:r>
          </w:p>
        </w:tc>
      </w:tr>
      <w:tr w:rsidR="002279CD" w:rsidRPr="003C2D63" w14:paraId="14871DCD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3B1978B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7F0F99A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88F2872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E8EEB8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6BEDB03E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FB2A9A7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470F62DF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450ED7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4C801A1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42320B8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72AAFD6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9D54712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27F353B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CE0096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9B0F243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614868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C790490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568C79F5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44AC80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3E8D6FD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FB89E0E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122D227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FE5033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3C8DADB3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9479D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12352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11C23695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D7D07" w14:textId="77777777" w:rsidR="00A30796" w:rsidRPr="00B024C3" w:rsidRDefault="00A30796" w:rsidP="00CE3E68">
            <w:pPr>
              <w:jc w:val="center"/>
              <w:rPr>
                <w:rFonts w:ascii="ＭＳ 明朝" w:eastAsia="ＭＳ 明朝"/>
                <w:b/>
                <w:sz w:val="28"/>
              </w:rPr>
            </w:pPr>
            <w:r w:rsidRPr="00B024C3">
              <w:rPr>
                <w:rFonts w:ascii="ＭＳ 明朝" w:eastAsia="ＭＳ 明朝" w:hint="eastAsia"/>
                <w:b/>
                <w:sz w:val="28"/>
              </w:rPr>
              <w:t>学会及び社会における活動</w:t>
            </w:r>
          </w:p>
        </w:tc>
      </w:tr>
      <w:tr w:rsidR="002279CD" w:rsidRPr="003C2D63" w14:paraId="3F17A566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62B4BF14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年　　月</w:t>
            </w: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B135102" w14:textId="77777777" w:rsidR="00A30796" w:rsidRPr="003C2D63" w:rsidRDefault="00A30796" w:rsidP="00CE3E68">
            <w:pPr>
              <w:jc w:val="center"/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事　　　項</w:t>
            </w:r>
          </w:p>
        </w:tc>
      </w:tr>
      <w:tr w:rsidR="002279CD" w:rsidRPr="003C2D63" w14:paraId="7A61F5B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931149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3AEEE8B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0A8C60A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1B1B58E6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32E420E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29A5E34B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05C234E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673F5B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7BC47181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5C0D731C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0B05E23A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366910D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3A436909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47214BD2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0F76890C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70D790C9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18DA72E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DD24450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51743A4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72EC49A5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67B0DD2F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</w:tcBorders>
          </w:tcPr>
          <w:p w14:paraId="36939731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right w:val="single" w:sz="12" w:space="0" w:color="auto"/>
            </w:tcBorders>
          </w:tcPr>
          <w:p w14:paraId="571BFC74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361AE4E3" w14:textId="77777777" w:rsidTr="00B024C3">
        <w:trPr>
          <w:cantSplit/>
        </w:trPr>
        <w:tc>
          <w:tcPr>
            <w:tcW w:w="30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223543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  <w:tc>
          <w:tcPr>
            <w:tcW w:w="6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61EF01" w14:textId="77777777" w:rsidR="00A30796" w:rsidRPr="003C2D63" w:rsidRDefault="00A30796" w:rsidP="00CE3E68">
            <w:pPr>
              <w:rPr>
                <w:rFonts w:ascii="ＭＳ 明朝" w:eastAsia="ＭＳ 明朝"/>
              </w:rPr>
            </w:pPr>
          </w:p>
        </w:tc>
      </w:tr>
      <w:tr w:rsidR="002279CD" w:rsidRPr="003C2D63" w14:paraId="5F8762E6" w14:textId="77777777" w:rsidTr="00B024C3">
        <w:trPr>
          <w:cantSplit/>
        </w:trPr>
        <w:tc>
          <w:tcPr>
            <w:tcW w:w="96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341E3A" w14:textId="77777777" w:rsidR="00B024C3" w:rsidRDefault="00B024C3" w:rsidP="006E4825">
            <w:pPr>
              <w:rPr>
                <w:rFonts w:ascii="ＭＳ 明朝" w:eastAsia="ＭＳ 明朝"/>
              </w:rPr>
            </w:pPr>
          </w:p>
          <w:p w14:paraId="7C80E81D" w14:textId="77777777" w:rsidR="00B024C3" w:rsidRDefault="00B024C3" w:rsidP="006E4825">
            <w:pPr>
              <w:rPr>
                <w:rFonts w:ascii="ＭＳ 明朝" w:eastAsia="ＭＳ 明朝"/>
              </w:rPr>
            </w:pPr>
          </w:p>
          <w:p w14:paraId="40CBA50B" w14:textId="5738C16F" w:rsidR="00A30796" w:rsidRPr="003C2D63" w:rsidRDefault="00A30796" w:rsidP="006E4825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>上記の通り相違</w:t>
            </w:r>
            <w:r w:rsidR="0068298A" w:rsidRPr="003C2D63">
              <w:rPr>
                <w:rFonts w:ascii="ＭＳ 明朝" w:eastAsia="ＭＳ 明朝" w:hint="eastAsia"/>
              </w:rPr>
              <w:t xml:space="preserve">ありません　</w:t>
            </w:r>
            <w:r w:rsidRPr="003C2D63">
              <w:rPr>
                <w:rFonts w:ascii="ＭＳ 明朝" w:eastAsia="ＭＳ 明朝" w:hint="eastAsia"/>
              </w:rPr>
              <w:t xml:space="preserve">　　　　　　　　</w:t>
            </w:r>
            <w:r w:rsidR="00340B8B" w:rsidRPr="003C2D63">
              <w:rPr>
                <w:rFonts w:ascii="ＭＳ 明朝" w:eastAsia="ＭＳ 明朝" w:hint="eastAsia"/>
              </w:rPr>
              <w:t>（西暦）</w:t>
            </w:r>
            <w:r w:rsidRPr="003C2D63">
              <w:rPr>
                <w:rFonts w:ascii="ＭＳ 明朝" w:eastAsia="ＭＳ 明朝" w:hint="eastAsia"/>
              </w:rPr>
              <w:t xml:space="preserve">　</w:t>
            </w:r>
            <w:r w:rsidR="006E4825" w:rsidRPr="003C2D63">
              <w:rPr>
                <w:rFonts w:ascii="ＭＳ 明朝" w:eastAsia="ＭＳ 明朝" w:hint="eastAsia"/>
              </w:rPr>
              <w:t xml:space="preserve">　　　　</w:t>
            </w:r>
            <w:r w:rsidRPr="003C2D63">
              <w:rPr>
                <w:rFonts w:ascii="ＭＳ 明朝" w:eastAsia="ＭＳ 明朝" w:hint="eastAsia"/>
              </w:rPr>
              <w:t>年</w:t>
            </w:r>
            <w:r w:rsidR="0068298A" w:rsidRPr="003C2D63">
              <w:rPr>
                <w:rFonts w:ascii="ＭＳ 明朝" w:eastAsia="ＭＳ 明朝" w:hint="eastAsia"/>
              </w:rPr>
              <w:t xml:space="preserve">　</w:t>
            </w:r>
            <w:r w:rsidRPr="003C2D63">
              <w:rPr>
                <w:rFonts w:ascii="ＭＳ 明朝" w:eastAsia="ＭＳ 明朝" w:hint="eastAsia"/>
              </w:rPr>
              <w:t xml:space="preserve">　</w:t>
            </w:r>
            <w:r w:rsidR="00980C6F" w:rsidRPr="003C2D63">
              <w:rPr>
                <w:rFonts w:ascii="ＭＳ 明朝" w:eastAsia="ＭＳ 明朝" w:hint="eastAsia"/>
              </w:rPr>
              <w:t xml:space="preserve">  </w:t>
            </w:r>
            <w:r w:rsidRPr="003C2D63">
              <w:rPr>
                <w:rFonts w:ascii="ＭＳ 明朝" w:eastAsia="ＭＳ 明朝" w:hint="eastAsia"/>
              </w:rPr>
              <w:t>月</w:t>
            </w:r>
            <w:r w:rsidR="0068298A" w:rsidRPr="003C2D63">
              <w:rPr>
                <w:rFonts w:ascii="ＭＳ 明朝" w:eastAsia="ＭＳ 明朝" w:hint="eastAsia"/>
              </w:rPr>
              <w:t xml:space="preserve">　</w:t>
            </w:r>
            <w:r w:rsidR="00980C6F" w:rsidRPr="003C2D63">
              <w:rPr>
                <w:rFonts w:ascii="ＭＳ 明朝" w:eastAsia="ＭＳ 明朝" w:hint="eastAsia"/>
              </w:rPr>
              <w:t xml:space="preserve">  </w:t>
            </w:r>
            <w:r w:rsidRPr="003C2D63">
              <w:rPr>
                <w:rFonts w:ascii="ＭＳ 明朝" w:eastAsia="ＭＳ 明朝" w:hint="eastAsia"/>
              </w:rPr>
              <w:t xml:space="preserve">　日</w:t>
            </w:r>
          </w:p>
        </w:tc>
      </w:tr>
      <w:tr w:rsidR="002279CD" w:rsidRPr="002279CD" w14:paraId="13FB333D" w14:textId="77777777" w:rsidTr="00B024C3">
        <w:trPr>
          <w:cantSplit/>
          <w:trHeight w:val="554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EB77" w14:textId="360D7996" w:rsidR="00A30796" w:rsidRPr="002279CD" w:rsidRDefault="00A30796" w:rsidP="00980C6F">
            <w:pPr>
              <w:rPr>
                <w:rFonts w:ascii="ＭＳ 明朝" w:eastAsia="ＭＳ 明朝"/>
              </w:rPr>
            </w:pPr>
            <w:r w:rsidRPr="003C2D63">
              <w:rPr>
                <w:rFonts w:ascii="ＭＳ 明朝" w:eastAsia="ＭＳ 明朝" w:hint="eastAsia"/>
              </w:rPr>
              <w:t xml:space="preserve">　　　　　　署　名　　　　　　　　　　　　　　　　　　　　　　</w:t>
            </w:r>
            <w:r w:rsidR="00A77FB1" w:rsidRPr="003C2D63">
              <w:rPr>
                <w:rFonts w:ascii="ＭＳ 明朝" w:eastAsia="ＭＳ 明朝" w:hint="eastAsia"/>
                <w:b/>
                <w:bCs/>
              </w:rPr>
              <w:t>㊞</w:t>
            </w:r>
            <w:r w:rsidR="00A77FB1" w:rsidRPr="003C2D63">
              <w:rPr>
                <w:rFonts w:ascii="ＭＳ 明朝" w:eastAsia="ＭＳ 明朝" w:hint="eastAsia"/>
                <w:b/>
                <w:bCs/>
                <w:u w:val="wave"/>
              </w:rPr>
              <w:t>（自署・捺印）</w:t>
            </w:r>
          </w:p>
        </w:tc>
      </w:tr>
    </w:tbl>
    <w:p w14:paraId="26E95A11" w14:textId="447BEBFC" w:rsidR="001B480B" w:rsidRPr="002279CD" w:rsidRDefault="001B480B" w:rsidP="00B024C3">
      <w:pPr>
        <w:ind w:right="960"/>
        <w:rPr>
          <w:rFonts w:ascii="ＭＳ 明朝" w:eastAsia="ＭＳ 明朝"/>
        </w:rPr>
      </w:pPr>
    </w:p>
    <w:sectPr w:rsidR="001B480B" w:rsidRPr="002279CD" w:rsidSect="006E4825">
      <w:footerReference w:type="default" r:id="rId8"/>
      <w:pgSz w:w="11906" w:h="16838"/>
      <w:pgMar w:top="1134" w:right="1134" w:bottom="709" w:left="1134" w:header="851" w:footer="519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B644" w14:textId="77777777" w:rsidR="00BF11D0" w:rsidRDefault="00BF11D0" w:rsidP="00796D1B">
      <w:r>
        <w:separator/>
      </w:r>
    </w:p>
  </w:endnote>
  <w:endnote w:type="continuationSeparator" w:id="0">
    <w:p w14:paraId="10B9BA03" w14:textId="77777777" w:rsidR="00BF11D0" w:rsidRDefault="00BF11D0" w:rsidP="007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8EFB" w14:textId="647490C4" w:rsidR="001F7A91" w:rsidRPr="006E4825" w:rsidRDefault="001F7A91" w:rsidP="006E4825">
    <w:pPr>
      <w:pStyle w:val="a5"/>
      <w:jc w:val="center"/>
      <w:rPr>
        <w:b/>
      </w:rPr>
    </w:pPr>
    <w:r w:rsidRPr="00B024C3">
      <w:rPr>
        <w:rFonts w:hint="eastAsia"/>
        <w:b/>
      </w:rPr>
      <w:t>【注意】全ての項目を漏れなくご記載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B456" w14:textId="77777777" w:rsidR="00BF11D0" w:rsidRDefault="00BF11D0" w:rsidP="00796D1B">
      <w:r>
        <w:separator/>
      </w:r>
    </w:p>
  </w:footnote>
  <w:footnote w:type="continuationSeparator" w:id="0">
    <w:p w14:paraId="50111348" w14:textId="77777777" w:rsidR="00BF11D0" w:rsidRDefault="00BF11D0" w:rsidP="0079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1F4F2C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  <w:snapToGrid w:val="0"/>
        <w:kern w:val="0"/>
        <w:position w:val="-2"/>
        <w:lang w:val="en-US"/>
      </w:rPr>
    </w:lvl>
  </w:abstractNum>
  <w:abstractNum w:abstractNumId="1" w15:restartNumberingAfterBreak="0">
    <w:nsid w:val="00000002"/>
    <w:multiLevelType w:val="singleLevel"/>
    <w:tmpl w:val="0B4E1BA2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11473"/>
    <w:multiLevelType w:val="hybridMultilevel"/>
    <w:tmpl w:val="780E2A4A"/>
    <w:lvl w:ilvl="0" w:tplc="44E6B2B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33032"/>
    <w:multiLevelType w:val="hybridMultilevel"/>
    <w:tmpl w:val="3684B6E8"/>
    <w:lvl w:ilvl="0" w:tplc="44E6B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3045552">
    <w:abstractNumId w:val="0"/>
  </w:num>
  <w:num w:numId="2" w16cid:durableId="1282801946">
    <w:abstractNumId w:val="1"/>
  </w:num>
  <w:num w:numId="3" w16cid:durableId="1320844696">
    <w:abstractNumId w:val="3"/>
  </w:num>
  <w:num w:numId="4" w16cid:durableId="144252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2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1B"/>
    <w:rsid w:val="00004D15"/>
    <w:rsid w:val="00062DEF"/>
    <w:rsid w:val="00067732"/>
    <w:rsid w:val="00070B60"/>
    <w:rsid w:val="000825DB"/>
    <w:rsid w:val="000E0EBD"/>
    <w:rsid w:val="00194FBC"/>
    <w:rsid w:val="001B480B"/>
    <w:rsid w:val="001F7A91"/>
    <w:rsid w:val="00202400"/>
    <w:rsid w:val="002034C5"/>
    <w:rsid w:val="002279CD"/>
    <w:rsid w:val="002539C5"/>
    <w:rsid w:val="00284399"/>
    <w:rsid w:val="00292B51"/>
    <w:rsid w:val="002A0103"/>
    <w:rsid w:val="002E1939"/>
    <w:rsid w:val="003020FA"/>
    <w:rsid w:val="00303E12"/>
    <w:rsid w:val="003060A8"/>
    <w:rsid w:val="00310EEF"/>
    <w:rsid w:val="0032571F"/>
    <w:rsid w:val="00340B8B"/>
    <w:rsid w:val="003530FD"/>
    <w:rsid w:val="00361D66"/>
    <w:rsid w:val="003C2D63"/>
    <w:rsid w:val="00475105"/>
    <w:rsid w:val="0048382D"/>
    <w:rsid w:val="004D7188"/>
    <w:rsid w:val="0053503E"/>
    <w:rsid w:val="00561CCA"/>
    <w:rsid w:val="005C46EC"/>
    <w:rsid w:val="005F3D7F"/>
    <w:rsid w:val="005F3E4A"/>
    <w:rsid w:val="006546F0"/>
    <w:rsid w:val="00663CDC"/>
    <w:rsid w:val="00677553"/>
    <w:rsid w:val="0068298A"/>
    <w:rsid w:val="006E4825"/>
    <w:rsid w:val="00700EA0"/>
    <w:rsid w:val="007468FC"/>
    <w:rsid w:val="007900D2"/>
    <w:rsid w:val="00796D1B"/>
    <w:rsid w:val="007B3DBE"/>
    <w:rsid w:val="007B4321"/>
    <w:rsid w:val="00821216"/>
    <w:rsid w:val="0089212C"/>
    <w:rsid w:val="008C157B"/>
    <w:rsid w:val="008F1DF0"/>
    <w:rsid w:val="009348B7"/>
    <w:rsid w:val="00961FA2"/>
    <w:rsid w:val="00980C6F"/>
    <w:rsid w:val="00A070AC"/>
    <w:rsid w:val="00A30796"/>
    <w:rsid w:val="00A51B9B"/>
    <w:rsid w:val="00A64917"/>
    <w:rsid w:val="00A77FB1"/>
    <w:rsid w:val="00B024C3"/>
    <w:rsid w:val="00B948C8"/>
    <w:rsid w:val="00BF11D0"/>
    <w:rsid w:val="00C42981"/>
    <w:rsid w:val="00C72207"/>
    <w:rsid w:val="00CB66D9"/>
    <w:rsid w:val="00CE3E68"/>
    <w:rsid w:val="00D87E83"/>
    <w:rsid w:val="00DF14E8"/>
    <w:rsid w:val="00E86F12"/>
    <w:rsid w:val="00EC5A6F"/>
    <w:rsid w:val="00F02DA6"/>
    <w:rsid w:val="00F37473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D7B10"/>
  <w15:docId w15:val="{84AD398C-F279-43D5-8CE1-E0DCFB31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D1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D1B"/>
    <w:rPr>
      <w:kern w:val="2"/>
      <w:sz w:val="24"/>
    </w:rPr>
  </w:style>
  <w:style w:type="table" w:styleId="a7">
    <w:name w:val="Table Grid"/>
    <w:basedOn w:val="a1"/>
    <w:uiPriority w:val="59"/>
    <w:rsid w:val="00E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E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5B9-40F7-429C-9987-A834EB5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　　日</vt:lpstr>
      <vt:lpstr>平成19年5月　　日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　　日</dc:title>
  <dc:creator>片山寛次</dc:creator>
  <cp:lastModifiedBy>事務局 日本臨床栄養代謝学会</cp:lastModifiedBy>
  <cp:revision>2</cp:revision>
  <cp:lastPrinted>2020-08-28T06:59:00Z</cp:lastPrinted>
  <dcterms:created xsi:type="dcterms:W3CDTF">2023-05-01T04:18:00Z</dcterms:created>
  <dcterms:modified xsi:type="dcterms:W3CDTF">2023-05-01T04:18:00Z</dcterms:modified>
</cp:coreProperties>
</file>